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7E73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251FC703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4F2291A2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C39E1FE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39FCDED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34ABD24B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1F5184" wp14:editId="2886F791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4EE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6671DA17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8C881B8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  <w:r w:rsidRPr="00E92530">
        <w:rPr>
          <w:b/>
          <w:sz w:val="40"/>
          <w:szCs w:val="40"/>
          <w:lang w:val="en-US"/>
        </w:rPr>
        <w:t>Use Case</w:t>
      </w:r>
    </w:p>
    <w:p w14:paraId="7F252FC1" w14:textId="77777777" w:rsidR="000F08E3" w:rsidRPr="00E92530" w:rsidRDefault="00A14F78" w:rsidP="00D36FBD">
      <w:pPr>
        <w:jc w:val="center"/>
        <w:rPr>
          <w:b/>
          <w:sz w:val="40"/>
          <w:szCs w:val="40"/>
          <w:lang w:val="en-US"/>
        </w:rPr>
      </w:pPr>
      <w:r w:rsidRPr="00E92530">
        <w:rPr>
          <w:b/>
          <w:sz w:val="40"/>
          <w:szCs w:val="40"/>
          <w:lang w:val="en-US"/>
        </w:rPr>
        <w:t>Roboter</w:t>
      </w:r>
    </w:p>
    <w:p w14:paraId="50A5FCFE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0AE77C1C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6D90FDDC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6E67C9E5" w14:textId="77777777" w:rsidR="00D36FBD" w:rsidRPr="00E92530" w:rsidRDefault="00D36FBD" w:rsidP="00D36FBD">
      <w:pPr>
        <w:jc w:val="center"/>
        <w:rPr>
          <w:b/>
          <w:sz w:val="32"/>
          <w:szCs w:val="32"/>
          <w:lang w:val="en-US"/>
        </w:rPr>
      </w:pPr>
      <w:r w:rsidRPr="00E92530">
        <w:rPr>
          <w:b/>
          <w:sz w:val="32"/>
          <w:szCs w:val="32"/>
          <w:lang w:val="en-US"/>
        </w:rPr>
        <w:t>Camille Zanni (zannc2)</w:t>
      </w:r>
    </w:p>
    <w:p w14:paraId="1EB94277" w14:textId="77777777" w:rsidR="00D36FBD" w:rsidRPr="00E92530" w:rsidRDefault="00D36FBD" w:rsidP="00D36FBD">
      <w:pPr>
        <w:jc w:val="center"/>
        <w:rPr>
          <w:b/>
          <w:sz w:val="32"/>
          <w:szCs w:val="32"/>
          <w:lang w:val="de-CH"/>
        </w:rPr>
      </w:pPr>
      <w:r w:rsidRPr="00E92530">
        <w:rPr>
          <w:b/>
          <w:sz w:val="32"/>
          <w:szCs w:val="32"/>
          <w:lang w:val="de-CH"/>
        </w:rPr>
        <w:t>Simon Gfeller (gfels4)</w:t>
      </w:r>
    </w:p>
    <w:p w14:paraId="443794D7" w14:textId="77777777" w:rsidR="00CF7180" w:rsidRDefault="00D36FBD" w:rsidP="001342D6">
      <w:pPr>
        <w:pStyle w:val="berschrift1"/>
      </w:pPr>
      <w:r>
        <w:br w:type="column"/>
      </w:r>
      <w:bookmarkStart w:id="0" w:name="_Toc244915963"/>
      <w:r w:rsidR="001342D6">
        <w:lastRenderedPageBreak/>
        <w:t>Inhaltsverzeichnis</w:t>
      </w:r>
      <w:bookmarkEnd w:id="0"/>
    </w:p>
    <w:p w14:paraId="03747909" w14:textId="77777777" w:rsidR="007F12B1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F12B1">
        <w:rPr>
          <w:noProof/>
        </w:rPr>
        <w:t>Inhaltsverzeichnis</w:t>
      </w:r>
      <w:r w:rsidR="007F12B1">
        <w:rPr>
          <w:noProof/>
        </w:rPr>
        <w:tab/>
      </w:r>
      <w:r w:rsidR="007F12B1">
        <w:rPr>
          <w:noProof/>
        </w:rPr>
        <w:fldChar w:fldCharType="begin"/>
      </w:r>
      <w:r w:rsidR="007F12B1">
        <w:rPr>
          <w:noProof/>
        </w:rPr>
        <w:instrText xml:space="preserve"> PAGEREF _Toc244915963 \h </w:instrText>
      </w:r>
      <w:r w:rsidR="007F12B1">
        <w:rPr>
          <w:noProof/>
        </w:rPr>
      </w:r>
      <w:r w:rsidR="007F12B1">
        <w:rPr>
          <w:noProof/>
        </w:rPr>
        <w:fldChar w:fldCharType="separate"/>
      </w:r>
      <w:r w:rsidR="007F12B1">
        <w:rPr>
          <w:noProof/>
        </w:rPr>
        <w:t>2</w:t>
      </w:r>
      <w:r w:rsidR="007F12B1">
        <w:rPr>
          <w:noProof/>
        </w:rPr>
        <w:fldChar w:fldCharType="end"/>
      </w:r>
    </w:p>
    <w:p w14:paraId="265408A4" w14:textId="77777777" w:rsidR="007F12B1" w:rsidRDefault="007F12B1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DC422A" w14:textId="77777777" w:rsidR="007F12B1" w:rsidRDefault="007F12B1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E2FCC8" w14:textId="77777777" w:rsidR="007F12B1" w:rsidRDefault="007F12B1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084EFC" w14:textId="77777777" w:rsidR="007F12B1" w:rsidRDefault="007F12B1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CB0615" w14:textId="77777777" w:rsidR="007F12B1" w:rsidRDefault="007F12B1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Gener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B51E68" w14:textId="77777777" w:rsidR="007F12B1" w:rsidRDefault="007F12B1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5C6043" w14:textId="77777777" w:rsidR="007F12B1" w:rsidRDefault="007F12B1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Roboter Gener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E5B412" w14:textId="77777777" w:rsidR="007F12B1" w:rsidRDefault="007F12B1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91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8E781" w14:textId="77777777" w:rsidR="009C339F" w:rsidRPr="00E92530" w:rsidRDefault="009C339F" w:rsidP="009C339F">
      <w:pPr>
        <w:rPr>
          <w:lang w:val="en-US"/>
        </w:rPr>
      </w:pPr>
      <w:r>
        <w:fldChar w:fldCharType="end"/>
      </w:r>
    </w:p>
    <w:p w14:paraId="69261188" w14:textId="77777777" w:rsidR="009C339F" w:rsidRPr="00E92530" w:rsidRDefault="009C339F" w:rsidP="009C339F">
      <w:pPr>
        <w:rPr>
          <w:lang w:val="en-US"/>
        </w:rPr>
      </w:pPr>
      <w:r w:rsidRPr="00E92530">
        <w:rPr>
          <w:lang w:val="en-US"/>
        </w:rPr>
        <w:br w:type="column"/>
      </w:r>
    </w:p>
    <w:p w14:paraId="747B8E28" w14:textId="77777777" w:rsidR="001342D6" w:rsidRDefault="001342D6" w:rsidP="001342D6">
      <w:pPr>
        <w:pStyle w:val="berschrift1"/>
      </w:pPr>
      <w:bookmarkStart w:id="1" w:name="_Toc244915964"/>
      <w:r>
        <w:t>Akteure</w:t>
      </w:r>
      <w:bookmarkEnd w:id="1"/>
    </w:p>
    <w:p w14:paraId="4309891F" w14:textId="77777777" w:rsidR="001342D6" w:rsidRDefault="001342D6" w:rsidP="001342D6">
      <w:pPr>
        <w:pStyle w:val="berschrift2"/>
      </w:pPr>
      <w:bookmarkStart w:id="2" w:name="_Toc244915965"/>
      <w:r>
        <w:t>Primäre Akteure</w:t>
      </w:r>
      <w:bookmarkEnd w:id="2"/>
    </w:p>
    <w:p w14:paraId="5FDE3603" w14:textId="77777777" w:rsidR="0044015A" w:rsidRPr="0044015A" w:rsidRDefault="00A14F78" w:rsidP="0044015A">
      <w:pPr>
        <w:pStyle w:val="Aufzhlung"/>
      </w:pPr>
      <w:r>
        <w:t>Roboter</w:t>
      </w:r>
      <w:r w:rsidR="00AA1FC4">
        <w:br/>
      </w:r>
      <w:r>
        <w:t xml:space="preserve">Der Roboter sucht eine gegebene Fläche nach dem Ziel ab. </w:t>
      </w:r>
    </w:p>
    <w:p w14:paraId="6ACB036E" w14:textId="77777777" w:rsidR="001342D6" w:rsidRDefault="001342D6" w:rsidP="001342D6">
      <w:pPr>
        <w:pStyle w:val="berschrift1"/>
      </w:pPr>
      <w:bookmarkStart w:id="3" w:name="_Toc244915966"/>
      <w:r>
        <w:t>Benutzer Goals</w:t>
      </w:r>
      <w:bookmarkEnd w:id="3"/>
    </w:p>
    <w:p w14:paraId="094F73D9" w14:textId="77777777" w:rsidR="00AA1FC4" w:rsidRPr="00AA1FC4" w:rsidRDefault="00A14F78" w:rsidP="00AA1FC4">
      <w:pPr>
        <w:pStyle w:val="Listenabsatz"/>
        <w:numPr>
          <w:ilvl w:val="0"/>
          <w:numId w:val="2"/>
        </w:numPr>
      </w:pPr>
      <w:r>
        <w:t>Roboter</w:t>
      </w:r>
      <w:r w:rsidR="00AA1FC4">
        <w:br/>
      </w:r>
      <w:r>
        <w:t xml:space="preserve">Mit einem geeigneten Algorithmus möchte der Roboter das Ziel so schnell wie möglich finden. </w:t>
      </w:r>
    </w:p>
    <w:p w14:paraId="481BFA10" w14:textId="01890AA8" w:rsidR="001342D6" w:rsidRDefault="001342D6" w:rsidP="001342D6">
      <w:pPr>
        <w:pStyle w:val="berschrift1"/>
      </w:pPr>
      <w:bookmarkStart w:id="4" w:name="_Toc244915967"/>
      <w:bookmarkStart w:id="5" w:name="_GoBack"/>
      <w:bookmarkEnd w:id="5"/>
      <w:r>
        <w:t>Use Cases</w:t>
      </w:r>
      <w:bookmarkEnd w:id="4"/>
    </w:p>
    <w:p w14:paraId="7455146C" w14:textId="4DC3A07D" w:rsidR="00AA1FC4" w:rsidRDefault="00E33C6F" w:rsidP="008B4197">
      <w:pPr>
        <w:jc w:val="center"/>
      </w:pPr>
      <w:r>
        <w:rPr>
          <w:noProof/>
        </w:rPr>
        <w:drawing>
          <wp:inline distT="0" distB="0" distL="0" distR="0" wp14:anchorId="64F0A98F" wp14:editId="7FA5BE18">
            <wp:extent cx="3289300" cy="1257300"/>
            <wp:effectExtent l="0" t="0" r="12700" b="12700"/>
            <wp:docPr id="1" name="Bild 1" descr="Macintosh HD:Users:ca-za:git:SearchRobot:SearchRobot:doc:Roboter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8914" r="36645" b="63510"/>
                    <a:stretch/>
                  </pic:blipFill>
                  <pic:spPr bwMode="auto">
                    <a:xfrm>
                      <a:off x="0" y="0"/>
                      <a:ext cx="328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608D" w14:textId="1E2F0F79" w:rsidR="003B7297" w:rsidRDefault="00D236D6" w:rsidP="003B7297">
      <w:pPr>
        <w:pStyle w:val="berschrift2"/>
      </w:pPr>
      <w:bookmarkStart w:id="6" w:name="_Toc244915968"/>
      <w:r>
        <w:t xml:space="preserve">Roboter </w:t>
      </w:r>
      <w:r w:rsidR="006A0C05">
        <w:t>Generieren</w:t>
      </w:r>
      <w:bookmarkEnd w:id="6"/>
    </w:p>
    <w:p w14:paraId="596E0206" w14:textId="77777777" w:rsidR="003B7297" w:rsidRDefault="003B7297" w:rsidP="003B7297">
      <w:r>
        <w:t xml:space="preserve">Der Roboter wird mit den Initialdaten (Grösse des Spielfelds und Positionskoordinaten) gestartet. </w:t>
      </w:r>
    </w:p>
    <w:p w14:paraId="57F05664" w14:textId="3DB9E64B" w:rsidR="001B5899" w:rsidRDefault="00D236D6" w:rsidP="003B7297">
      <w:pPr>
        <w:pStyle w:val="berschrift2"/>
      </w:pPr>
      <w:bookmarkStart w:id="7" w:name="_Toc244915969"/>
      <w:r>
        <w:t xml:space="preserve">Ziel </w:t>
      </w:r>
      <w:r w:rsidR="00E33C6F">
        <w:t>suchen</w:t>
      </w:r>
      <w:bookmarkEnd w:id="7"/>
    </w:p>
    <w:p w14:paraId="3A2F1E95" w14:textId="77777777" w:rsidR="00D236D6" w:rsidRDefault="003B7297" w:rsidP="00D236D6">
      <w:r>
        <w:t xml:space="preserve">Der Roboter sucht nach einem bestimmten Algorithmus das Spielfeld ab, d.h. Er kann sich fortbewegen, jeweils -90° und +90° scannen und die Hindernisse und die Spielrandfläche so erforschen. </w:t>
      </w:r>
    </w:p>
    <w:p w14:paraId="3CB51551" w14:textId="77777777" w:rsidR="001B5899" w:rsidRPr="001B5899" w:rsidRDefault="001B5899" w:rsidP="001B5899"/>
    <w:p w14:paraId="09FFA071" w14:textId="0F05F078" w:rsidR="001179FF" w:rsidRDefault="00AF0802" w:rsidP="00DC52CA">
      <w:pPr>
        <w:pStyle w:val="berschrift1"/>
      </w:pPr>
      <w:r>
        <w:br w:type="column"/>
      </w:r>
      <w:bookmarkStart w:id="8" w:name="_Toc244915970"/>
      <w:r w:rsidR="00DC52CA">
        <w:lastRenderedPageBreak/>
        <w:t xml:space="preserve">Use Case UC1: </w:t>
      </w:r>
      <w:r w:rsidR="002C3472">
        <w:t xml:space="preserve">Roboter </w:t>
      </w:r>
      <w:r w:rsidR="00A0249A">
        <w:t>Generieren</w:t>
      </w:r>
      <w:bookmarkEnd w:id="8"/>
    </w:p>
    <w:p w14:paraId="2EBAC4A0" w14:textId="77777777" w:rsidR="00DC52CA" w:rsidRDefault="00DC52CA" w:rsidP="00DB5711">
      <w:r>
        <w:rPr>
          <w:b/>
        </w:rPr>
        <w:t xml:space="preserve">Primärer Akteur: </w:t>
      </w:r>
      <w:r w:rsidR="002C3472">
        <w:t>Robter</w:t>
      </w:r>
      <w:r>
        <w:rPr>
          <w:b/>
        </w:rPr>
        <w:t xml:space="preserve"> </w:t>
      </w:r>
    </w:p>
    <w:p w14:paraId="4E160318" w14:textId="77777777" w:rsidR="00DC52CA" w:rsidRDefault="00DC52CA" w:rsidP="00DC52CA">
      <w:r>
        <w:rPr>
          <w:b/>
        </w:rPr>
        <w:t xml:space="preserve">Haupterfolgs Szenario: </w:t>
      </w:r>
    </w:p>
    <w:p w14:paraId="3D8188CF" w14:textId="3FCF354F" w:rsidR="00DC52CA" w:rsidRDefault="002C3472" w:rsidP="00DC52CA">
      <w:pPr>
        <w:pStyle w:val="Nummerierung"/>
      </w:pPr>
      <w:r>
        <w:t xml:space="preserve">Der Roboter wird </w:t>
      </w:r>
      <w:r w:rsidR="00A0249A">
        <w:t>erstellt</w:t>
      </w:r>
    </w:p>
    <w:p w14:paraId="2D6A45EA" w14:textId="77777777" w:rsidR="002C3472" w:rsidRDefault="002C3472" w:rsidP="00DC52CA">
      <w:pPr>
        <w:pStyle w:val="Nummerierung"/>
      </w:pPr>
      <w:r>
        <w:t>Er erhält die Spielfeldgrösse</w:t>
      </w:r>
    </w:p>
    <w:p w14:paraId="6108FE3E" w14:textId="0B3CE601" w:rsidR="002C3472" w:rsidRDefault="002C3472" w:rsidP="00DC52CA">
      <w:pPr>
        <w:pStyle w:val="Nummerierung"/>
      </w:pPr>
      <w:r>
        <w:t>Er erhält seine aktuelle Position</w:t>
      </w:r>
      <w:r w:rsidR="00A0249A">
        <w:t xml:space="preserve"> und seine Richtung</w:t>
      </w:r>
    </w:p>
    <w:p w14:paraId="6696B4D8" w14:textId="5FE64EE1" w:rsidR="00DB5711" w:rsidRDefault="002C3472" w:rsidP="00A0249A">
      <w:pPr>
        <w:pStyle w:val="Nummerierung"/>
      </w:pPr>
      <w:r>
        <w:t xml:space="preserve">Der Roboter speichert die angegebenen Angaben. </w:t>
      </w:r>
    </w:p>
    <w:p w14:paraId="3EA4B20A" w14:textId="77777777" w:rsidR="002C3472" w:rsidRDefault="002C3472" w:rsidP="002C3472">
      <w:pPr>
        <w:pStyle w:val="berschrift1"/>
      </w:pPr>
      <w:bookmarkStart w:id="9" w:name="_Toc244915971"/>
      <w:r>
        <w:t>Use Case UC1: Ziel suchen</w:t>
      </w:r>
      <w:bookmarkEnd w:id="9"/>
    </w:p>
    <w:p w14:paraId="4F4EEEDE" w14:textId="77777777" w:rsidR="002C3472" w:rsidRDefault="002C3472" w:rsidP="002C3472">
      <w:r>
        <w:rPr>
          <w:b/>
        </w:rPr>
        <w:t xml:space="preserve">Primärer Akteur: </w:t>
      </w:r>
      <w:r>
        <w:t>Robter</w:t>
      </w:r>
      <w:r>
        <w:rPr>
          <w:b/>
        </w:rPr>
        <w:t xml:space="preserve"> </w:t>
      </w:r>
    </w:p>
    <w:p w14:paraId="222E8E32" w14:textId="77777777" w:rsidR="002C3472" w:rsidRDefault="002C3472" w:rsidP="002C3472">
      <w:r>
        <w:rPr>
          <w:b/>
        </w:rPr>
        <w:t xml:space="preserve">Haupterfolgs Szenario: </w:t>
      </w:r>
    </w:p>
    <w:p w14:paraId="6F11DBF1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ie Suche des Roboters wird gestartet. </w:t>
      </w:r>
    </w:p>
    <w:p w14:paraId="1B2FAD35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>Der Roboter scannt seine Umgebung (-90° und +90° des aktuellen Standpunktes)</w:t>
      </w:r>
    </w:p>
    <w:p w14:paraId="0F147916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Umliegenden Spielfeldränder und erkannte Hindernisse. </w:t>
      </w:r>
    </w:p>
    <w:p w14:paraId="1F7608A0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noch unentdeckte Spielfeldfläche. </w:t>
      </w:r>
    </w:p>
    <w:p w14:paraId="0E35AE7B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wegt sich zum nächsten berechneten Standpunkt fort. </w:t>
      </w:r>
    </w:p>
    <w:p w14:paraId="3C735BAE" w14:textId="77777777" w:rsidR="002C3472" w:rsidRDefault="002C3472" w:rsidP="002C3472">
      <w:pPr>
        <w:rPr>
          <w:b/>
        </w:rPr>
      </w:pPr>
      <w:r>
        <w:rPr>
          <w:b/>
        </w:rPr>
        <w:t xml:space="preserve">Erweiterungen: </w:t>
      </w:r>
    </w:p>
    <w:p w14:paraId="3091087D" w14:textId="77777777" w:rsidR="002C3472" w:rsidRDefault="002C3472" w:rsidP="002C3472">
      <w:r>
        <w:t>2. – 5.</w:t>
      </w:r>
      <w:r>
        <w:tab/>
        <w:t xml:space="preserve">Werden wiederholt, bis das Ziel gefunden wurde. </w:t>
      </w:r>
    </w:p>
    <w:p w14:paraId="46FF7AED" w14:textId="77777777" w:rsidR="002C3472" w:rsidRDefault="002C3472" w:rsidP="002C3472">
      <w:r>
        <w:t xml:space="preserve">5. </w:t>
      </w:r>
      <w:r>
        <w:tab/>
        <w:t xml:space="preserve">Der nächste Standpunkt wird anhand eines Algorithmus berechnet. </w:t>
      </w:r>
    </w:p>
    <w:p w14:paraId="521BB5EE" w14:textId="77777777" w:rsidR="002C3472" w:rsidRPr="00DB5711" w:rsidRDefault="002C3472" w:rsidP="00DB5711"/>
    <w:sectPr w:rsidR="002C3472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A2F8" w14:textId="77777777" w:rsidR="00696091" w:rsidRDefault="00696091" w:rsidP="00257FD2">
      <w:r>
        <w:separator/>
      </w:r>
    </w:p>
  </w:endnote>
  <w:endnote w:type="continuationSeparator" w:id="0">
    <w:p w14:paraId="18EEE450" w14:textId="77777777" w:rsidR="00696091" w:rsidRDefault="00696091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1FEC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BA5363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0ADE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3582">
      <w:rPr>
        <w:rStyle w:val="Seitenzahl"/>
        <w:noProof/>
      </w:rPr>
      <w:t>4</w:t>
    </w:r>
    <w:r>
      <w:rPr>
        <w:rStyle w:val="Seitenzahl"/>
      </w:rPr>
      <w:fldChar w:fldCharType="end"/>
    </w:r>
  </w:p>
  <w:p w14:paraId="0DFD8599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Camille Zanni (zannc2)</w:t>
    </w:r>
    <w:r w:rsidRPr="00E92530">
      <w:rPr>
        <w:lang w:val="fr-CH"/>
      </w:rPr>
      <w:tab/>
    </w:r>
    <w:r w:rsidRPr="00E92530">
      <w:rPr>
        <w:lang w:val="fr-CH"/>
      </w:rPr>
      <w:tab/>
    </w:r>
  </w:p>
  <w:p w14:paraId="51FAF2BC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FEB5" w14:textId="77777777" w:rsidR="00696091" w:rsidRDefault="00696091" w:rsidP="00257FD2">
      <w:r>
        <w:separator/>
      </w:r>
    </w:p>
  </w:footnote>
  <w:footnote w:type="continuationSeparator" w:id="0">
    <w:p w14:paraId="7E66B5F0" w14:textId="77777777" w:rsidR="00696091" w:rsidRDefault="00696091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36B5" w14:textId="77777777" w:rsidR="00AF0802" w:rsidRDefault="00AF0802">
    <w:pPr>
      <w:pStyle w:val="Kopfzeile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1B5899"/>
    <w:rsid w:val="00257FD2"/>
    <w:rsid w:val="00263AF0"/>
    <w:rsid w:val="002C3472"/>
    <w:rsid w:val="003B7297"/>
    <w:rsid w:val="0044015A"/>
    <w:rsid w:val="004D352A"/>
    <w:rsid w:val="004D65B5"/>
    <w:rsid w:val="00696091"/>
    <w:rsid w:val="006A0C05"/>
    <w:rsid w:val="007F12B1"/>
    <w:rsid w:val="008B4197"/>
    <w:rsid w:val="009C339F"/>
    <w:rsid w:val="00A0249A"/>
    <w:rsid w:val="00A14F78"/>
    <w:rsid w:val="00AA1FC4"/>
    <w:rsid w:val="00AE5000"/>
    <w:rsid w:val="00AF0802"/>
    <w:rsid w:val="00BF3582"/>
    <w:rsid w:val="00C5429D"/>
    <w:rsid w:val="00C73C8D"/>
    <w:rsid w:val="00CF7180"/>
    <w:rsid w:val="00D236D6"/>
    <w:rsid w:val="00D36FBD"/>
    <w:rsid w:val="00DB5711"/>
    <w:rsid w:val="00DC52CA"/>
    <w:rsid w:val="00E33C6F"/>
    <w:rsid w:val="00E92530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4D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825DF-83A7-0B43-8771-CE4271A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8</Characters>
  <Application>Microsoft Macintosh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8</cp:revision>
  <cp:lastPrinted>2013-11-01T08:03:00Z</cp:lastPrinted>
  <dcterms:created xsi:type="dcterms:W3CDTF">2013-02-28T15:03:00Z</dcterms:created>
  <dcterms:modified xsi:type="dcterms:W3CDTF">2013-11-01T08:04:00Z</dcterms:modified>
</cp:coreProperties>
</file>